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059CF438" w:rsidR="002E6223" w:rsidRDefault="00C34B31" w:rsidP="00330E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56486" w14:textId="77777777" w:rsidR="00330EAC" w:rsidRDefault="00330EA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6C0A036A" w:rsidR="00912D3B" w:rsidRPr="00330EAC" w:rsidRDefault="002E621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330EA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6049">
        <w:rPr>
          <w:rFonts w:ascii="Times New Roman" w:hAnsi="Times New Roman" w:cs="Times New Roman"/>
          <w:b/>
          <w:sz w:val="24"/>
          <w:szCs w:val="24"/>
        </w:rPr>
        <w:t>61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330EAC" w:rsidRDefault="00912D3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330EAC" w:rsidRDefault="00003082" w:rsidP="000D423B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330EAC" w:rsidRDefault="00003082" w:rsidP="000D423B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330EA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330EAC" w:rsidRDefault="00BF785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330EA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330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330EAC" w:rsidRDefault="00BF7852" w:rsidP="000D423B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330EAC" w:rsidRDefault="00FA64D8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27090BFC" w:rsidR="00B858CF" w:rsidRPr="00330EAC" w:rsidRDefault="00636049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EAE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082DF39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36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330EAC" w:rsidRDefault="00BC485F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330EA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330EAC" w:rsidRDefault="005E433E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330EAC" w:rsidRDefault="002F0845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330EA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330EAC" w:rsidRDefault="00912D3B" w:rsidP="000D4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330EAC" w:rsidRDefault="002F0845" w:rsidP="000D42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330EAC">
        <w:rPr>
          <w:rFonts w:ascii="Times New Roman" w:hAnsi="Times New Roman" w:cs="Times New Roman"/>
          <w:sz w:val="24"/>
          <w:szCs w:val="24"/>
        </w:rPr>
        <w:t>С</w:t>
      </w:r>
      <w:r w:rsidR="002E621B" w:rsidRPr="00330EA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330EA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330EAC">
        <w:rPr>
          <w:rFonts w:ascii="Times New Roman" w:hAnsi="Times New Roman" w:cs="Times New Roman"/>
          <w:sz w:val="24"/>
          <w:szCs w:val="24"/>
        </w:rPr>
        <w:t>ого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330EAC">
        <w:rPr>
          <w:rFonts w:ascii="Times New Roman" w:hAnsi="Times New Roman" w:cs="Times New Roman"/>
          <w:sz w:val="24"/>
          <w:szCs w:val="24"/>
        </w:rPr>
        <w:t>тета</w:t>
      </w:r>
      <w:r w:rsidR="00912D3B" w:rsidRPr="00330EA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330EAC" w:rsidRDefault="002B54F3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И</w:t>
      </w:r>
      <w:r w:rsidR="002E621B" w:rsidRPr="00330EAC">
        <w:rPr>
          <w:rFonts w:ascii="Times New Roman" w:hAnsi="Times New Roman" w:cs="Times New Roman"/>
          <w:sz w:val="24"/>
          <w:szCs w:val="24"/>
        </w:rPr>
        <w:t>з 3</w:t>
      </w:r>
      <w:r w:rsidRPr="00330EA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330EAC">
        <w:rPr>
          <w:rFonts w:ascii="Times New Roman" w:hAnsi="Times New Roman" w:cs="Times New Roman"/>
          <w:sz w:val="24"/>
          <w:szCs w:val="24"/>
        </w:rPr>
        <w:t xml:space="preserve">2 </w:t>
      </w:r>
      <w:r w:rsidRPr="00330EAC">
        <w:rPr>
          <w:rFonts w:ascii="Times New Roman" w:hAnsi="Times New Roman" w:cs="Times New Roman"/>
          <w:sz w:val="24"/>
          <w:szCs w:val="24"/>
        </w:rPr>
        <w:t>член</w:t>
      </w:r>
      <w:r w:rsidR="002E621B" w:rsidRPr="00330EAC">
        <w:rPr>
          <w:rFonts w:ascii="Times New Roman" w:hAnsi="Times New Roman" w:cs="Times New Roman"/>
          <w:sz w:val="24"/>
          <w:szCs w:val="24"/>
        </w:rPr>
        <w:t>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330EAC" w:rsidRDefault="00542422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330EA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FDCED40" w:rsidR="00CE67E9" w:rsidRPr="00330EAC" w:rsidRDefault="002D1FE1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330EA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330EAC">
        <w:rPr>
          <w:rFonts w:ascii="Times New Roman" w:hAnsi="Times New Roman" w:cs="Times New Roman"/>
          <w:sz w:val="24"/>
          <w:szCs w:val="24"/>
        </w:rPr>
        <w:t>а</w:t>
      </w:r>
      <w:r w:rsidR="00692EAE" w:rsidRPr="00330EAC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</w:t>
      </w:r>
    </w:p>
    <w:p w14:paraId="77BD17F9" w14:textId="3D8BA636" w:rsidR="00C370BB" w:rsidRPr="00330EAC" w:rsidRDefault="00C370BB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330EAC" w:rsidRDefault="00542422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330EA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330EAC" w:rsidRDefault="00542422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330EAC" w:rsidRDefault="00C10037" w:rsidP="000D423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330E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330EA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330EA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330EA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330EAC">
        <w:rPr>
          <w:rFonts w:ascii="Times New Roman" w:hAnsi="Times New Roman" w:cs="Times New Roman"/>
          <w:sz w:val="24"/>
          <w:szCs w:val="24"/>
        </w:rPr>
        <w:t>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4213591" w:rsidR="00FA129C" w:rsidRDefault="00FA129C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36049">
        <w:rPr>
          <w:rFonts w:ascii="Times New Roman" w:hAnsi="Times New Roman" w:cs="Times New Roman"/>
          <w:b/>
          <w:sz w:val="24"/>
          <w:szCs w:val="24"/>
        </w:rPr>
        <w:t>Акт №587</w:t>
      </w:r>
      <w:r w:rsidR="00D413C0"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049">
        <w:rPr>
          <w:rFonts w:ascii="Times New Roman" w:hAnsi="Times New Roman" w:cs="Times New Roman"/>
          <w:b/>
          <w:sz w:val="24"/>
          <w:szCs w:val="24"/>
        </w:rPr>
        <w:t>от 20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.09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.202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330EAC">
        <w:rPr>
          <w:rFonts w:ascii="Times New Roman" w:hAnsi="Times New Roman" w:cs="Times New Roman"/>
          <w:sz w:val="24"/>
          <w:szCs w:val="24"/>
        </w:rPr>
        <w:t>–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36049">
        <w:rPr>
          <w:rFonts w:ascii="Times New Roman" w:hAnsi="Times New Roman" w:cs="Times New Roman"/>
          <w:sz w:val="24"/>
          <w:szCs w:val="24"/>
        </w:rPr>
        <w:t>СК Алмаз Сервис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330EAC">
        <w:rPr>
          <w:rFonts w:ascii="Times New Roman" w:hAnsi="Times New Roman" w:cs="Times New Roman"/>
          <w:sz w:val="24"/>
          <w:szCs w:val="24"/>
        </w:rPr>
        <w:t>(</w:t>
      </w:r>
      <w:r w:rsidR="00612946" w:rsidRPr="00330EAC">
        <w:rPr>
          <w:rFonts w:ascii="Times New Roman" w:hAnsi="Times New Roman" w:cs="Times New Roman"/>
          <w:sz w:val="24"/>
          <w:szCs w:val="24"/>
        </w:rPr>
        <w:t xml:space="preserve">ИНН </w:t>
      </w:r>
      <w:r w:rsidR="00636049">
        <w:rPr>
          <w:rFonts w:ascii="Times New Roman" w:hAnsi="Times New Roman" w:cs="Times New Roman"/>
          <w:sz w:val="24"/>
          <w:szCs w:val="24"/>
        </w:rPr>
        <w:t>5249168427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CC61174" w14:textId="3B53738B" w:rsidR="00636049" w:rsidRDefault="00636049" w:rsidP="006360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79/09/22(4)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330EAC">
        <w:rPr>
          <w:rFonts w:ascii="Times New Roman" w:hAnsi="Times New Roman" w:cs="Times New Roman"/>
          <w:sz w:val="24"/>
          <w:szCs w:val="24"/>
        </w:rPr>
        <w:t>проверки</w:t>
      </w:r>
      <w:r w:rsidRPr="00330EA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Алмаз Сервис</w:t>
      </w:r>
      <w:r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8427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1910CD6D" w14:textId="77777777" w:rsidR="00636049" w:rsidRPr="00330EAC" w:rsidRDefault="00636049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1FB9B" w14:textId="57D3E2A7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36049">
        <w:rPr>
          <w:rFonts w:ascii="Times New Roman" w:hAnsi="Times New Roman" w:cs="Times New Roman"/>
          <w:b/>
          <w:sz w:val="24"/>
          <w:szCs w:val="24"/>
        </w:rPr>
        <w:t>Акт №589 от 20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636049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 xml:space="preserve">» </w:t>
      </w:r>
      <w:r w:rsidR="00636049">
        <w:rPr>
          <w:rFonts w:ascii="Times New Roman" w:hAnsi="Times New Roman" w:cs="Times New Roman"/>
          <w:sz w:val="24"/>
          <w:szCs w:val="24"/>
        </w:rPr>
        <w:t>(ИНН 5260241470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C0D78A1" w14:textId="2379FF76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36049">
        <w:rPr>
          <w:rFonts w:ascii="Times New Roman" w:hAnsi="Times New Roman" w:cs="Times New Roman"/>
          <w:b/>
          <w:sz w:val="24"/>
          <w:szCs w:val="24"/>
        </w:rPr>
        <w:t>Акт №590 от 20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636049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04C37B6D" w14:textId="01DDC9E9" w:rsidR="00692EAE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36049">
        <w:rPr>
          <w:rFonts w:ascii="Times New Roman" w:hAnsi="Times New Roman" w:cs="Times New Roman"/>
          <w:b/>
          <w:sz w:val="24"/>
          <w:szCs w:val="24"/>
        </w:rPr>
        <w:t>Акт №588 от 20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636049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636049">
        <w:rPr>
          <w:rFonts w:ascii="Times New Roman" w:hAnsi="Times New Roman" w:cs="Times New Roman"/>
          <w:sz w:val="24"/>
          <w:szCs w:val="24"/>
        </w:rPr>
        <w:t>» (ИНН 5250068184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349795EF" w14:textId="6656051E" w:rsidR="00636049" w:rsidRPr="00330EAC" w:rsidRDefault="00636049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666/09/22/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0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330EAC">
        <w:rPr>
          <w:rFonts w:ascii="Times New Roman" w:hAnsi="Times New Roman" w:cs="Times New Roman"/>
          <w:sz w:val="24"/>
          <w:szCs w:val="24"/>
        </w:rPr>
        <w:t>проверки</w:t>
      </w:r>
      <w:r w:rsidRPr="00330EA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РЕСТК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0679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  <w:bookmarkStart w:id="0" w:name="_GoBack"/>
      <w:bookmarkEnd w:id="0"/>
    </w:p>
    <w:p w14:paraId="31B0BC07" w14:textId="77777777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626C7" w14:textId="411542EF" w:rsidR="00A469B0" w:rsidRPr="00636049" w:rsidRDefault="00062B3E" w:rsidP="006360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330EA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7E40A73A" w:rsidR="00395595" w:rsidRPr="00330EAC" w:rsidRDefault="00636049" w:rsidP="000D423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F45C33D" w:rsidR="00E972BC" w:rsidRDefault="00636049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 w:rsidRPr="00330EAC">
        <w:rPr>
          <w:rFonts w:ascii="Times New Roman" w:hAnsi="Times New Roman" w:cs="Times New Roman"/>
          <w:sz w:val="24"/>
          <w:szCs w:val="24"/>
        </w:rPr>
        <w:t>.</w:t>
      </w:r>
      <w:r w:rsidR="00F0251D" w:rsidRPr="00330EAC">
        <w:rPr>
          <w:rFonts w:ascii="Times New Roman" w:hAnsi="Times New Roman" w:cs="Times New Roman"/>
          <w:sz w:val="24"/>
          <w:szCs w:val="24"/>
        </w:rPr>
        <w:t>1.</w:t>
      </w:r>
      <w:r w:rsidR="006E15C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330EA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0C4463D" w14:textId="5CD294DE" w:rsidR="00636049" w:rsidRPr="0056279D" w:rsidRDefault="00636049" w:rsidP="0063604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D10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мененных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нее </w:t>
      </w:r>
      <w:r w:rsidR="00D10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дисциплинарного воздействия в отношении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Алмаз Сервис»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5249168427)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56279D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8D2D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.10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5F46F8D1" w14:textId="0D705756" w:rsidR="00636049" w:rsidRPr="008D2DF8" w:rsidRDefault="008D2DF8" w:rsidP="008D2D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меры   дисциплинарного воздействия в отношении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экспертиза</w:t>
      </w:r>
      <w:proofErr w:type="spellEnd"/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241470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56279D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11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07676069" w14:textId="018A0A38" w:rsidR="00F51B31" w:rsidRPr="00330EAC" w:rsidRDefault="00F51B31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r w:rsidR="008D2DF8"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D2DF8"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330EA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8D2DF8">
        <w:rPr>
          <w:rFonts w:ascii="Times New Roman" w:hAnsi="Times New Roman" w:cs="Times New Roman"/>
          <w:b/>
          <w:sz w:val="24"/>
          <w:szCs w:val="24"/>
        </w:rPr>
        <w:t>до 2</w:t>
      </w:r>
      <w:r w:rsidR="00A469B0" w:rsidRPr="00330EAC">
        <w:rPr>
          <w:rFonts w:ascii="Times New Roman" w:hAnsi="Times New Roman" w:cs="Times New Roman"/>
          <w:b/>
          <w:sz w:val="24"/>
          <w:szCs w:val="24"/>
        </w:rPr>
        <w:t>0</w:t>
      </w:r>
      <w:r w:rsidR="0070735E" w:rsidRPr="00330EAC">
        <w:rPr>
          <w:rFonts w:ascii="Times New Roman" w:hAnsi="Times New Roman" w:cs="Times New Roman"/>
          <w:b/>
          <w:sz w:val="24"/>
          <w:szCs w:val="24"/>
        </w:rPr>
        <w:t>.10</w:t>
      </w:r>
      <w:r w:rsidRPr="00330EA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721C6711" w14:textId="11F9C1A3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330EAC" w:rsidRDefault="004A4CA4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7662646B" w:rsidR="00F0251D" w:rsidRPr="00330EAC" w:rsidRDefault="00BE165F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251D" w:rsidRPr="00330EA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07405D36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802776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1C705B"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02776">
        <w:rPr>
          <w:rFonts w:ascii="Times New Roman" w:hAnsi="Times New Roman" w:cs="Times New Roman"/>
          <w:sz w:val="24"/>
          <w:szCs w:val="24"/>
        </w:rPr>
        <w:t>5250068184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002513C6" w:rsidR="005A293A" w:rsidRPr="00330EAC" w:rsidRDefault="005A293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r w:rsidR="00802776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77777777" w:rsidR="00F0251D" w:rsidRPr="00330EAC" w:rsidRDefault="00F0251D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22B9391C" w14:textId="0B67146A" w:rsidR="00F0251D" w:rsidRPr="00330EAC" w:rsidRDefault="00B954F7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C600" w14:textId="01B24144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Pr="00330EAC" w:rsidRDefault="0038659C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330EAC" w:rsidRDefault="00BC485F" w:rsidP="000D423B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330EA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330EA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3321"/>
    <w:rsid w:val="000B5626"/>
    <w:rsid w:val="000B7771"/>
    <w:rsid w:val="000C24C9"/>
    <w:rsid w:val="000C51E4"/>
    <w:rsid w:val="000D053A"/>
    <w:rsid w:val="000D10B2"/>
    <w:rsid w:val="000D1C32"/>
    <w:rsid w:val="000D3B3D"/>
    <w:rsid w:val="000D423B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102A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5385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2A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0EAC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8604A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3991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36049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2EAE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0735E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23C6D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68DB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2776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10CA"/>
    <w:rsid w:val="0087265C"/>
    <w:rsid w:val="008736EA"/>
    <w:rsid w:val="00874053"/>
    <w:rsid w:val="0087433F"/>
    <w:rsid w:val="008751FC"/>
    <w:rsid w:val="00875974"/>
    <w:rsid w:val="00876218"/>
    <w:rsid w:val="00876347"/>
    <w:rsid w:val="00885D8A"/>
    <w:rsid w:val="00890028"/>
    <w:rsid w:val="0089129E"/>
    <w:rsid w:val="008922B6"/>
    <w:rsid w:val="00893CBA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2DF8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9B0"/>
    <w:rsid w:val="00A46BFD"/>
    <w:rsid w:val="00A4731F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165F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532D"/>
    <w:rsid w:val="00D10023"/>
    <w:rsid w:val="00D10C06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0C3F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16BC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78A-B01E-43DB-AB37-F7D3313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9-27T10:25:00Z</cp:lastPrinted>
  <dcterms:created xsi:type="dcterms:W3CDTF">2022-09-27T07:47:00Z</dcterms:created>
  <dcterms:modified xsi:type="dcterms:W3CDTF">2022-09-27T10:55:00Z</dcterms:modified>
</cp:coreProperties>
</file>